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3F6B5767" w:rsidR="00217664" w:rsidRDefault="00217664" w:rsidP="006E48E8">
      <w:pPr>
        <w:pStyle w:val="01Ttulo-IEIJ"/>
      </w:pPr>
    </w:p>
    <w:p w14:paraId="0CFCB98B" w14:textId="1B09F949" w:rsidR="00217664" w:rsidRPr="006E48E8" w:rsidRDefault="00B435FB" w:rsidP="006E48E8">
      <w:pPr>
        <w:pStyle w:val="01Ttulo-IEIJ"/>
      </w:pPr>
      <w:r>
        <w:rPr>
          <w:color w:val="FF0000"/>
        </w:rPr>
        <w:t>P</w:t>
      </w:r>
      <w:r w:rsidR="004923B5">
        <w:t xml:space="preserve">ARA </w:t>
      </w:r>
      <w:r w:rsidR="004923B5" w:rsidRPr="004923B5">
        <w:rPr>
          <w:color w:val="FF0000"/>
        </w:rPr>
        <w:t>G</w:t>
      </w:r>
      <w:r w:rsidR="004923B5">
        <w:t xml:space="preserve">OSTAR </w:t>
      </w:r>
      <w:r w:rsidR="004923B5" w:rsidRPr="004923B5">
        <w:rPr>
          <w:color w:val="FF0000"/>
        </w:rPr>
        <w:t>D</w:t>
      </w:r>
      <w:r w:rsidR="004923B5">
        <w:t xml:space="preserve">E </w:t>
      </w:r>
      <w:r w:rsidR="004923B5" w:rsidRPr="004923B5">
        <w:rPr>
          <w:color w:val="FF0000"/>
        </w:rPr>
        <w:t>L</w:t>
      </w:r>
      <w:r w:rsidR="004923B5">
        <w:t>ER</w:t>
      </w:r>
      <w:r w:rsidR="007A2F16">
        <w:t xml:space="preserve"> - </w:t>
      </w:r>
      <w:r w:rsidR="007A2F16" w:rsidRPr="007A2F16">
        <w:rPr>
          <w:color w:val="FF0000"/>
        </w:rPr>
        <w:t>A</w:t>
      </w:r>
      <w:r w:rsidR="007A2F16">
        <w:t>RTES</w:t>
      </w:r>
    </w:p>
    <w:p w14:paraId="3BFEBDE7" w14:textId="68AD1F49" w:rsidR="007227DB" w:rsidRDefault="00835ED9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Cs/>
          <w:noProof/>
          <w:lang w:eastAsia="hi-IN"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16A6A0" wp14:editId="4D42417B">
                <wp:simplePos x="0" y="0"/>
                <wp:positionH relativeFrom="column">
                  <wp:posOffset>-38100</wp:posOffset>
                </wp:positionH>
                <wp:positionV relativeFrom="paragraph">
                  <wp:posOffset>33020</wp:posOffset>
                </wp:positionV>
                <wp:extent cx="4991100" cy="638175"/>
                <wp:effectExtent l="0" t="0" r="533400" b="28575"/>
                <wp:wrapNone/>
                <wp:docPr id="11" name="Balão de Fala: Retângulo com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638175"/>
                        </a:xfrm>
                        <a:prstGeom prst="wedgeRoundRectCallout">
                          <a:avLst>
                            <a:gd name="adj1" fmla="val 59956"/>
                            <a:gd name="adj2" fmla="val 395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24A5B" w14:textId="06641935" w:rsidR="00B435FB" w:rsidRPr="00917C5E" w:rsidRDefault="00917C5E" w:rsidP="00917C5E">
                            <w:pPr>
                              <w:jc w:val="center"/>
                            </w:pPr>
                            <w:r w:rsidRPr="00917C5E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SCOLHA </w:t>
                            </w:r>
                            <w:r w:rsidR="00835ED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 TÉCNICA QUE FICOU COMO SUA SEGUNDA OPÇÃ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A6A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1" o:spid="_x0000_s1026" type="#_x0000_t62" style="position:absolute;margin-left:-3pt;margin-top:2.6pt;width:393pt;height:5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" adj="23750,19341" fillcolor="white [3201]" strokecolor="#4f81bd [3204]" strokeweight="2pt">
                <v:textbox>
                  <w:txbxContent>
                    <w:p w14:paraId="3A824A5B" w14:textId="06641935" w:rsidR="00B435FB" w:rsidRPr="00917C5E" w:rsidRDefault="00917C5E" w:rsidP="00917C5E">
                      <w:pPr>
                        <w:jc w:val="center"/>
                      </w:pPr>
                      <w:r w:rsidRPr="00917C5E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SCOLHA </w:t>
                      </w:r>
                      <w:r w:rsidR="00835ED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 TÉCNICA QUE FICOU COMO SUA SEGUNDA OPÇÃO!</w:t>
                      </w:r>
                    </w:p>
                  </w:txbxContent>
                </v:textbox>
              </v:shape>
            </w:pict>
          </mc:Fallback>
        </mc:AlternateContent>
      </w:r>
    </w:p>
    <w:p w14:paraId="522C3778" w14:textId="4DC836D8" w:rsidR="007B3A68" w:rsidRDefault="007B3A68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324C0A3" w14:textId="6F5E0F45" w:rsidR="00B435FB" w:rsidRDefault="00835ED9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6E3C3F" wp14:editId="1358E2CC">
                <wp:simplePos x="0" y="0"/>
                <wp:positionH relativeFrom="column">
                  <wp:posOffset>5657850</wp:posOffset>
                </wp:positionH>
                <wp:positionV relativeFrom="paragraph">
                  <wp:posOffset>137160</wp:posOffset>
                </wp:positionV>
                <wp:extent cx="857250" cy="308472"/>
                <wp:effectExtent l="0" t="0" r="19050" b="158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B0EA7" w14:textId="2D2E31E6" w:rsidR="00B435FB" w:rsidRPr="00835ED9" w:rsidRDefault="00B435FB" w:rsidP="000D735E">
                            <w:pPr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835ED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J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6E3C3F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7" type="#_x0000_t202" style="position:absolute;margin-left:445.5pt;margin-top:10.8pt;width:67.5pt;height:24.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" fillcolor="white [3201]" strokeweight=".5pt">
                <v:textbox>
                  <w:txbxContent>
                    <w:p w14:paraId="36EB0EA7" w14:textId="2D2E31E6" w:rsidR="00B435FB" w:rsidRPr="00835ED9" w:rsidRDefault="00B435FB" w:rsidP="000D735E">
                      <w:pPr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835ED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J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4EAC5D22" w14:textId="03DB993E" w:rsidR="00B435FB" w:rsidRDefault="00B435FB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A28195A" w14:textId="18ED1825" w:rsidR="00B435FB" w:rsidRDefault="00B435FB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55FB3E8" w14:textId="01212390" w:rsidR="00B435FB" w:rsidRPr="00917C5E" w:rsidRDefault="00E8684E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917C5E">
        <w:rPr>
          <w:noProof/>
        </w:rPr>
        <w:drawing>
          <wp:anchor distT="0" distB="0" distL="114300" distR="114300" simplePos="0" relativeHeight="251715584" behindDoc="0" locked="0" layoutInCell="1" allowOverlap="1" wp14:anchorId="3B0E5281" wp14:editId="59F01EC3">
            <wp:simplePos x="0" y="0"/>
            <wp:positionH relativeFrom="margin">
              <wp:posOffset>4493260</wp:posOffset>
            </wp:positionH>
            <wp:positionV relativeFrom="margin">
              <wp:posOffset>1793875</wp:posOffset>
            </wp:positionV>
            <wp:extent cx="2219325" cy="1573530"/>
            <wp:effectExtent l="0" t="0" r="9525" b="7620"/>
            <wp:wrapSquare wrapText="bothSides"/>
            <wp:docPr id="15" name="Imagem 15" descr="51 Atividades com linhas e barbantes - Aluno On |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1 Atividades com linhas e barbantes - Aluno On | Ativida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8" t="12247" r="3486" b="8142"/>
                    <a:stretch/>
                  </pic:blipFill>
                  <pic:spPr bwMode="auto">
                    <a:xfrm>
                      <a:off x="0" y="0"/>
                      <a:ext cx="221932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741" w:rsidRPr="00917C5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TÉCNICA</w:t>
      </w:r>
      <w:r w:rsidR="0066046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1</w:t>
      </w:r>
      <w:r w:rsidR="00130741" w:rsidRPr="00917C5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: </w:t>
      </w:r>
      <w:r w:rsidR="00130741" w:rsidRPr="00917C5E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BARBANTE</w:t>
      </w:r>
    </w:p>
    <w:p w14:paraId="401B6EAD" w14:textId="4E264278" w:rsidR="00917C5E" w:rsidRPr="00917C5E" w:rsidRDefault="00917C5E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sz w:val="10"/>
          <w:szCs w:val="10"/>
          <w:lang w:val="pt-PT" w:eastAsia="hi-IN" w:bidi="hi-IN"/>
        </w:rPr>
      </w:pPr>
    </w:p>
    <w:p w14:paraId="0210688E" w14:textId="34E8E7D0" w:rsidR="007B3A68" w:rsidRPr="00917C5E" w:rsidRDefault="007B3A68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917C5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ATERIAIS:</w:t>
      </w:r>
    </w:p>
    <w:p w14:paraId="4C161DA3" w14:textId="3D1B6D7C" w:rsidR="007B3A68" w:rsidRPr="00917C5E" w:rsidRDefault="007B3A68" w:rsidP="00917C5E">
      <w:pPr>
        <w:pStyle w:val="PargrafodaLista"/>
        <w:numPr>
          <w:ilvl w:val="0"/>
          <w:numId w:val="13"/>
        </w:numPr>
        <w:tabs>
          <w:tab w:val="left" w:pos="4275"/>
        </w:tabs>
        <w:ind w:left="714" w:hanging="357"/>
        <w:rPr>
          <w:rFonts w:ascii="Calibri" w:hAnsi="Calibri" w:cstheme="majorHAnsi"/>
          <w:bCs/>
          <w:spacing w:val="40"/>
          <w:kern w:val="22"/>
          <w:lang w:val="pt-PT"/>
        </w:rPr>
      </w:pPr>
      <w:r w:rsidRPr="00917C5E">
        <w:rPr>
          <w:rFonts w:ascii="Calibri" w:hAnsi="Calibri" w:cstheme="majorHAnsi"/>
          <w:bCs/>
          <w:spacing w:val="40"/>
          <w:kern w:val="22"/>
          <w:lang w:val="pt-PT"/>
        </w:rPr>
        <w:t>PAPEL SULFITE COLORIDO OU BRANCO</w:t>
      </w:r>
      <w:r w:rsidR="00660462">
        <w:rPr>
          <w:rFonts w:ascii="Calibri" w:hAnsi="Calibri" w:cstheme="majorHAnsi"/>
          <w:bCs/>
          <w:spacing w:val="40"/>
          <w:kern w:val="22"/>
          <w:lang w:val="pt-PT"/>
        </w:rPr>
        <w:t>;</w:t>
      </w:r>
    </w:p>
    <w:p w14:paraId="15AB3FE2" w14:textId="6043F321" w:rsidR="007B3A68" w:rsidRPr="00917C5E" w:rsidRDefault="007B3A68" w:rsidP="00917C5E">
      <w:pPr>
        <w:pStyle w:val="PargrafodaLista"/>
        <w:numPr>
          <w:ilvl w:val="0"/>
          <w:numId w:val="13"/>
        </w:numPr>
        <w:tabs>
          <w:tab w:val="left" w:pos="4275"/>
        </w:tabs>
        <w:ind w:left="714" w:hanging="357"/>
        <w:rPr>
          <w:rFonts w:ascii="Calibri" w:hAnsi="Calibri" w:cstheme="majorHAnsi"/>
          <w:bCs/>
          <w:spacing w:val="40"/>
          <w:kern w:val="22"/>
          <w:lang w:val="pt-PT"/>
        </w:rPr>
      </w:pPr>
      <w:r w:rsidRPr="00917C5E">
        <w:rPr>
          <w:rFonts w:ascii="Calibri" w:hAnsi="Calibri" w:cstheme="majorHAnsi"/>
          <w:bCs/>
          <w:spacing w:val="40"/>
          <w:kern w:val="22"/>
          <w:lang w:val="pt-PT"/>
        </w:rPr>
        <w:t>COLA</w:t>
      </w:r>
      <w:r w:rsidR="00660462">
        <w:rPr>
          <w:rFonts w:ascii="Calibri" w:hAnsi="Calibri" w:cstheme="majorHAnsi"/>
          <w:bCs/>
          <w:spacing w:val="40"/>
          <w:kern w:val="22"/>
          <w:lang w:val="pt-PT"/>
        </w:rPr>
        <w:t>;</w:t>
      </w:r>
    </w:p>
    <w:p w14:paraId="2BE9AE45" w14:textId="29D324F6" w:rsidR="007B3A68" w:rsidRPr="00917C5E" w:rsidRDefault="007B3A68" w:rsidP="00917C5E">
      <w:pPr>
        <w:pStyle w:val="PargrafodaLista"/>
        <w:numPr>
          <w:ilvl w:val="0"/>
          <w:numId w:val="13"/>
        </w:numPr>
        <w:tabs>
          <w:tab w:val="left" w:pos="4275"/>
        </w:tabs>
        <w:ind w:left="714" w:hanging="357"/>
        <w:rPr>
          <w:rFonts w:ascii="Calibri" w:hAnsi="Calibri" w:cstheme="majorHAnsi"/>
          <w:bCs/>
          <w:spacing w:val="40"/>
          <w:kern w:val="22"/>
          <w:lang w:val="pt-PT"/>
        </w:rPr>
      </w:pPr>
      <w:r w:rsidRPr="00917C5E">
        <w:rPr>
          <w:rFonts w:ascii="Calibri" w:hAnsi="Calibri" w:cstheme="majorHAnsi"/>
          <w:bCs/>
          <w:spacing w:val="40"/>
          <w:kern w:val="22"/>
          <w:lang w:val="pt-PT"/>
        </w:rPr>
        <w:t>TESOURA</w:t>
      </w:r>
      <w:r w:rsidR="00660462">
        <w:rPr>
          <w:rFonts w:ascii="Calibri" w:hAnsi="Calibri" w:cstheme="majorHAnsi"/>
          <w:bCs/>
          <w:spacing w:val="40"/>
          <w:kern w:val="22"/>
          <w:lang w:val="pt-PT"/>
        </w:rPr>
        <w:t>;</w:t>
      </w:r>
    </w:p>
    <w:p w14:paraId="09227819" w14:textId="243DC165" w:rsidR="00D011D9" w:rsidRPr="00917C5E" w:rsidRDefault="00D011D9" w:rsidP="00917C5E">
      <w:pPr>
        <w:pStyle w:val="PargrafodaLista"/>
        <w:numPr>
          <w:ilvl w:val="0"/>
          <w:numId w:val="13"/>
        </w:numPr>
        <w:tabs>
          <w:tab w:val="left" w:pos="4275"/>
        </w:tabs>
        <w:ind w:left="714" w:hanging="357"/>
        <w:rPr>
          <w:rFonts w:ascii="Calibri" w:hAnsi="Calibri" w:cstheme="majorHAnsi"/>
          <w:bCs/>
          <w:spacing w:val="40"/>
          <w:kern w:val="22"/>
          <w:lang w:val="pt-PT"/>
        </w:rPr>
      </w:pPr>
      <w:r w:rsidRPr="00917C5E">
        <w:rPr>
          <w:rFonts w:ascii="Calibri" w:hAnsi="Calibri" w:cstheme="majorHAnsi"/>
          <w:bCs/>
          <w:spacing w:val="40"/>
          <w:kern w:val="22"/>
          <w:lang w:val="pt-PT"/>
        </w:rPr>
        <w:t>BARBANTE</w:t>
      </w:r>
      <w:r w:rsidR="00660462">
        <w:rPr>
          <w:rFonts w:ascii="Calibri" w:hAnsi="Calibri" w:cstheme="majorHAnsi"/>
          <w:bCs/>
          <w:spacing w:val="40"/>
          <w:kern w:val="22"/>
          <w:lang w:val="pt-PT"/>
        </w:rPr>
        <w:t>;</w:t>
      </w:r>
    </w:p>
    <w:p w14:paraId="1321D55D" w14:textId="7030F2DD" w:rsidR="00D011D9" w:rsidRPr="00917C5E" w:rsidRDefault="00D011D9" w:rsidP="00917C5E">
      <w:pPr>
        <w:pStyle w:val="PargrafodaLista"/>
        <w:numPr>
          <w:ilvl w:val="0"/>
          <w:numId w:val="13"/>
        </w:numPr>
        <w:tabs>
          <w:tab w:val="left" w:pos="4275"/>
        </w:tabs>
        <w:ind w:left="714" w:hanging="357"/>
        <w:rPr>
          <w:rFonts w:ascii="Calibri" w:hAnsi="Calibri" w:cstheme="majorHAnsi"/>
          <w:bCs/>
          <w:spacing w:val="40"/>
          <w:kern w:val="22"/>
          <w:lang w:val="pt-PT"/>
        </w:rPr>
      </w:pPr>
      <w:r w:rsidRPr="00917C5E">
        <w:rPr>
          <w:rFonts w:ascii="Calibri" w:hAnsi="Calibri" w:cstheme="majorHAnsi"/>
          <w:bCs/>
          <w:spacing w:val="40"/>
          <w:kern w:val="22"/>
          <w:lang w:val="pt-PT"/>
        </w:rPr>
        <w:t>GIZ DE CERA</w:t>
      </w:r>
      <w:r w:rsidR="00660462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3AB915C9" w14:textId="65AC499B" w:rsidR="00D011D9" w:rsidRPr="00917C5E" w:rsidRDefault="00D011D9" w:rsidP="00D011D9">
      <w:pPr>
        <w:pStyle w:val="PargrafodaLista"/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BFBB36" w14:textId="2CCBD673" w:rsidR="00B435FB" w:rsidRPr="00917C5E" w:rsidRDefault="00360C84" w:rsidP="00917C5E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917C5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COMO FAZER:</w:t>
      </w:r>
    </w:p>
    <w:p w14:paraId="67AB6B17" w14:textId="7CDE421C" w:rsidR="00360C84" w:rsidRPr="00E8684E" w:rsidRDefault="00360C84" w:rsidP="00917C5E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sz w:val="10"/>
          <w:szCs w:val="10"/>
          <w:lang w:val="pt-PT" w:eastAsia="hi-IN" w:bidi="hi-IN"/>
        </w:rPr>
      </w:pPr>
    </w:p>
    <w:p w14:paraId="63DC231A" w14:textId="6763034E" w:rsidR="00C23C43" w:rsidRPr="00917C5E" w:rsidRDefault="00C23C43" w:rsidP="00917C5E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917C5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1º FAÇA O CONTORNO DO SEU DESENHO NO PAPEL.</w:t>
      </w:r>
    </w:p>
    <w:p w14:paraId="62427360" w14:textId="3CD640D0" w:rsidR="00D011D9" w:rsidRDefault="00C23C43" w:rsidP="00917C5E">
      <w:pPr>
        <w:tabs>
          <w:tab w:val="left" w:pos="4275"/>
        </w:tabs>
        <w:jc w:val="both"/>
        <w:rPr>
          <w:noProof/>
        </w:rPr>
      </w:pPr>
      <w:r w:rsidRPr="00917C5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2º COLE O BARBANTE NA FOLHA SULFITE SOBRE O CONTORNO DO DESENHO QUE VOCÊ FEZ.</w:t>
      </w:r>
      <w:r w:rsidR="00435A6C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53F1FA1" wp14:editId="4E31EE0F">
                <wp:simplePos x="0" y="0"/>
                <wp:positionH relativeFrom="margin">
                  <wp:posOffset>82550</wp:posOffset>
                </wp:positionH>
                <wp:positionV relativeFrom="margin">
                  <wp:posOffset>6767830</wp:posOffset>
                </wp:positionV>
                <wp:extent cx="4218940" cy="2015490"/>
                <wp:effectExtent l="0" t="0" r="10160" b="22860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940" cy="2015490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45AEA" w14:textId="16C8DDEB" w:rsidR="001C4A50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OME:_____________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14E0B5BA" w14:textId="20044E0C" w:rsidR="001C4A50" w:rsidRPr="00400AB9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|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|_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</w:t>
                              </w:r>
                            </w:p>
                            <w:p w14:paraId="0BA857A5" w14:textId="24C34578" w:rsidR="001C4A50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______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_____________________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</w:t>
                              </w:r>
                              <w:r w:rsidR="00435A6C">
                                <w:rPr>
                                  <w:rFonts w:ascii="Arial" w:hAnsi="Arial" w:cs="Arial"/>
                                </w:rPr>
                                <w:t>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</w:t>
                              </w:r>
                            </w:p>
                            <w:p w14:paraId="54371BD3" w14:textId="7DCDCF78" w:rsidR="001C4A50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</w:t>
                              </w:r>
                              <w:r w:rsidR="00435A6C">
                                <w:rPr>
                                  <w:rFonts w:ascii="Arial" w:hAnsi="Arial" w:cs="Arial"/>
                                </w:rPr>
                                <w:t>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6133410C" w14:textId="0BFBC272" w:rsidR="001C4A50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</w:t>
                              </w:r>
                              <w:r w:rsidR="00435A6C">
                                <w:rPr>
                                  <w:rFonts w:ascii="Arial" w:hAnsi="Arial" w:cs="Arial"/>
                                </w:rPr>
                                <w:t>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</w:p>
                            <w:p w14:paraId="06534992" w14:textId="77777777" w:rsidR="001C4A50" w:rsidRPr="00400AB9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F1FA1" id="Grupo 302" o:spid="_x0000_s1028" style="position:absolute;margin-left:6.5pt;margin-top:532.9pt;width:332.2pt;height:158.7pt;z-index:251717632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">
                <v:shape id="Caixa de Texto 2" o:spid="_x0000_s1029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71C45AEA" w14:textId="16C8DDEB" w:rsidR="001C4A50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>OME:_____________</w:t>
                        </w:r>
                        <w:r w:rsidR="008501AF">
                          <w:rPr>
                            <w:rFonts w:ascii="Arial" w:hAnsi="Arial" w:cs="Arial"/>
                          </w:rPr>
                          <w:t>_________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14E0B5BA" w14:textId="20044E0C" w:rsidR="001C4A50" w:rsidRPr="00400AB9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</w:t>
                        </w:r>
                        <w:r w:rsidR="008501AF">
                          <w:rPr>
                            <w:rFonts w:ascii="Arial" w:hAnsi="Arial" w:cs="Arial"/>
                          </w:rPr>
                          <w:t>___</w:t>
                        </w:r>
                        <w:r>
                          <w:rPr>
                            <w:rFonts w:ascii="Arial" w:hAnsi="Arial" w:cs="Arial"/>
                          </w:rPr>
                          <w:t>_|</w:t>
                        </w:r>
                        <w:r w:rsidR="008501AF">
                          <w:rPr>
                            <w:rFonts w:ascii="Arial" w:hAnsi="Arial" w:cs="Arial"/>
                          </w:rPr>
                          <w:t>__</w:t>
                        </w:r>
                        <w:r>
                          <w:rPr>
                            <w:rFonts w:ascii="Arial" w:hAnsi="Arial" w:cs="Arial"/>
                          </w:rPr>
                          <w:t>___|_</w:t>
                        </w:r>
                        <w:r w:rsidR="008501AF">
                          <w:rPr>
                            <w:rFonts w:ascii="Arial" w:hAnsi="Arial" w:cs="Arial"/>
                          </w:rPr>
                          <w:t>___</w:t>
                        </w:r>
                        <w:r>
                          <w:rPr>
                            <w:rFonts w:ascii="Arial" w:hAnsi="Arial" w:cs="Arial"/>
                          </w:rPr>
                          <w:t>____</w:t>
                        </w:r>
                      </w:p>
                      <w:p w14:paraId="0BA857A5" w14:textId="24C34578" w:rsidR="001C4A50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</w:t>
                        </w:r>
                        <w:r w:rsidR="008501AF">
                          <w:rPr>
                            <w:rFonts w:ascii="Arial" w:hAnsi="Arial" w:cs="Arial"/>
                          </w:rPr>
                          <w:t>__________________</w:t>
                        </w:r>
                        <w:r>
                          <w:rPr>
                            <w:rFonts w:ascii="Arial" w:hAnsi="Arial" w:cs="Arial"/>
                          </w:rPr>
                          <w:t>___________________</w:t>
                        </w:r>
                        <w:r w:rsidR="008501AF">
                          <w:rPr>
                            <w:rFonts w:ascii="Arial" w:hAnsi="Arial" w:cs="Arial"/>
                          </w:rPr>
                          <w:t>_________________________________</w:t>
                        </w:r>
                        <w:r>
                          <w:rPr>
                            <w:rFonts w:ascii="Arial" w:hAnsi="Arial" w:cs="Arial"/>
                          </w:rPr>
                          <w:t>__</w:t>
                        </w:r>
                        <w:r w:rsidR="00435A6C">
                          <w:rPr>
                            <w:rFonts w:ascii="Arial" w:hAnsi="Arial" w:cs="Arial"/>
                          </w:rPr>
                          <w:t>_______</w:t>
                        </w:r>
                        <w:r>
                          <w:rPr>
                            <w:rFonts w:ascii="Arial" w:hAnsi="Arial" w:cs="Arial"/>
                          </w:rPr>
                          <w:t>___</w:t>
                        </w:r>
                      </w:p>
                      <w:p w14:paraId="54371BD3" w14:textId="7DCDCF78" w:rsidR="001C4A50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</w:t>
                        </w:r>
                        <w:r w:rsidR="00435A6C">
                          <w:rPr>
                            <w:rFonts w:ascii="Arial" w:hAnsi="Arial" w:cs="Arial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6133410C" w14:textId="0BFBC272" w:rsidR="001C4A50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</w:t>
                        </w:r>
                        <w:r w:rsidR="00435A6C">
                          <w:rPr>
                            <w:rFonts w:ascii="Arial" w:hAnsi="Arial" w:cs="Arial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</w:rPr>
                          <w:t>_</w:t>
                        </w:r>
                      </w:p>
                      <w:p w14:paraId="06534992" w14:textId="77777777" w:rsidR="001C4A50" w:rsidRPr="00400AB9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0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1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</w:p>
    <w:p w14:paraId="03FF3304" w14:textId="65091A6F" w:rsidR="00D011D9" w:rsidRDefault="00D011D9" w:rsidP="00D011D9">
      <w:pPr>
        <w:tabs>
          <w:tab w:val="left" w:pos="4275"/>
        </w:tabs>
        <w:rPr>
          <w:noProof/>
        </w:rPr>
      </w:pPr>
    </w:p>
    <w:p w14:paraId="20C81796" w14:textId="2C18C400" w:rsidR="00403C83" w:rsidRDefault="00415973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TÉCNICA</w:t>
      </w:r>
      <w:r w:rsidR="0066046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2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: </w:t>
      </w:r>
      <w:r w:rsidRPr="00917C5E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COLAGEM DE GRÃOS</w:t>
      </w:r>
    </w:p>
    <w:p w14:paraId="1BA5F83D" w14:textId="4C6E3B9D" w:rsidR="00415973" w:rsidRPr="00E8684E" w:rsidRDefault="00415973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sz w:val="10"/>
          <w:szCs w:val="10"/>
          <w:lang w:val="pt-PT" w:eastAsia="hi-IN" w:bidi="hi-IN"/>
        </w:rPr>
      </w:pPr>
    </w:p>
    <w:p w14:paraId="77A4F805" w14:textId="6A687224" w:rsidR="00415973" w:rsidRDefault="00415973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ATERIAIS:</w:t>
      </w:r>
    </w:p>
    <w:p w14:paraId="3B50457E" w14:textId="4D23FDCE" w:rsidR="00415973" w:rsidRPr="00917C5E" w:rsidRDefault="00E8684E" w:rsidP="00917C5E">
      <w:pPr>
        <w:pStyle w:val="PargrafodaLista"/>
        <w:numPr>
          <w:ilvl w:val="0"/>
          <w:numId w:val="14"/>
        </w:num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6783639" wp14:editId="7C4E836C">
            <wp:simplePos x="0" y="0"/>
            <wp:positionH relativeFrom="margin">
              <wp:posOffset>4424680</wp:posOffset>
            </wp:positionH>
            <wp:positionV relativeFrom="margin">
              <wp:posOffset>4679315</wp:posOffset>
            </wp:positionV>
            <wp:extent cx="2286635" cy="1621155"/>
            <wp:effectExtent l="0" t="0" r="0" b="0"/>
            <wp:wrapSquare wrapText="bothSides"/>
            <wp:docPr id="1" name="Imagem 1" descr="Criação de desenhos com grãos, sementes e imaginação – Colégio IC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iação de desenhos com grãos, sementes e imaginação – Colégio IC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973" w:rsidRPr="00917C5E">
        <w:rPr>
          <w:rFonts w:ascii="Calibri" w:hAnsi="Calibri" w:cstheme="majorHAnsi"/>
          <w:bCs/>
          <w:spacing w:val="40"/>
          <w:kern w:val="22"/>
          <w:lang w:val="pt-PT"/>
        </w:rPr>
        <w:t>GRÃOS DISPONÍVEIS EM SUA CASA</w:t>
      </w:r>
      <w:r w:rsidR="00660462">
        <w:rPr>
          <w:rFonts w:ascii="Calibri" w:hAnsi="Calibri" w:cstheme="majorHAnsi"/>
          <w:bCs/>
          <w:spacing w:val="40"/>
          <w:kern w:val="22"/>
          <w:lang w:val="pt-PT"/>
        </w:rPr>
        <w:t>;</w:t>
      </w:r>
    </w:p>
    <w:p w14:paraId="4967F6AA" w14:textId="78CC9E73" w:rsidR="00415973" w:rsidRPr="00917C5E" w:rsidRDefault="00415973" w:rsidP="00917C5E">
      <w:pPr>
        <w:pStyle w:val="PargrafodaLista"/>
        <w:numPr>
          <w:ilvl w:val="0"/>
          <w:numId w:val="14"/>
        </w:num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/>
        </w:rPr>
      </w:pPr>
      <w:r w:rsidRPr="00917C5E">
        <w:rPr>
          <w:rFonts w:ascii="Calibri" w:hAnsi="Calibri" w:cstheme="majorHAnsi"/>
          <w:bCs/>
          <w:spacing w:val="40"/>
          <w:kern w:val="22"/>
          <w:lang w:val="pt-PT"/>
        </w:rPr>
        <w:t>COLA</w:t>
      </w:r>
      <w:r w:rsidR="00660462">
        <w:rPr>
          <w:rFonts w:ascii="Calibri" w:hAnsi="Calibri" w:cstheme="majorHAnsi"/>
          <w:bCs/>
          <w:spacing w:val="40"/>
          <w:kern w:val="22"/>
          <w:lang w:val="pt-PT"/>
        </w:rPr>
        <w:t>;</w:t>
      </w:r>
    </w:p>
    <w:p w14:paraId="4AED305F" w14:textId="5CE7A114" w:rsidR="00415973" w:rsidRPr="00917C5E" w:rsidRDefault="00415973" w:rsidP="00917C5E">
      <w:pPr>
        <w:pStyle w:val="PargrafodaLista"/>
        <w:numPr>
          <w:ilvl w:val="0"/>
          <w:numId w:val="14"/>
        </w:num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/>
        </w:rPr>
      </w:pPr>
      <w:r w:rsidRPr="00917C5E">
        <w:rPr>
          <w:rFonts w:ascii="Calibri" w:hAnsi="Calibri" w:cstheme="majorHAnsi"/>
          <w:bCs/>
          <w:spacing w:val="40"/>
          <w:kern w:val="22"/>
          <w:lang w:val="pt-PT"/>
        </w:rPr>
        <w:t>FOLHA</w:t>
      </w:r>
      <w:r w:rsidR="00917C5E" w:rsidRPr="00917C5E">
        <w:rPr>
          <w:rFonts w:ascii="Calibri" w:hAnsi="Calibri" w:cstheme="majorHAnsi"/>
          <w:bCs/>
          <w:spacing w:val="40"/>
          <w:kern w:val="22"/>
          <w:lang w:val="pt-PT"/>
        </w:rPr>
        <w:t xml:space="preserve"> SULFITE</w:t>
      </w:r>
      <w:r w:rsidR="00660462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683F01C1" w14:textId="06F216AF" w:rsidR="00917C5E" w:rsidRDefault="00917C5E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BCD59E9" w14:textId="6223E244" w:rsidR="00917C5E" w:rsidRDefault="00E8684E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COMO</w:t>
      </w:r>
      <w:r w:rsidR="00917C5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FAZE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:</w:t>
      </w:r>
    </w:p>
    <w:p w14:paraId="4A33AE3E" w14:textId="5ED397E6" w:rsidR="00917C5E" w:rsidRPr="00E8684E" w:rsidRDefault="00917C5E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sz w:val="10"/>
          <w:szCs w:val="10"/>
          <w:lang w:val="pt-PT" w:eastAsia="hi-IN" w:bidi="hi-IN"/>
        </w:rPr>
      </w:pPr>
    </w:p>
    <w:p w14:paraId="77DACFB4" w14:textId="56B70C53" w:rsidR="00917C5E" w:rsidRDefault="00E8684E" w:rsidP="00E8684E">
      <w:pPr>
        <w:tabs>
          <w:tab w:val="left" w:pos="4275"/>
        </w:tabs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1º </w:t>
      </w:r>
      <w:r w:rsidR="00917C5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DESENHE PRIMEIRAMENTE NA FOLHA SULFITE COM O LÁPIS GRAFITE.</w:t>
      </w:r>
    </w:p>
    <w:p w14:paraId="4760B281" w14:textId="77777777" w:rsidR="00E8684E" w:rsidRDefault="00E8684E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7B8C811" w14:textId="6431D320" w:rsidR="00917C5E" w:rsidRPr="00984FA6" w:rsidRDefault="00E8684E" w:rsidP="00E8684E">
      <w:pPr>
        <w:tabs>
          <w:tab w:val="left" w:pos="4275"/>
        </w:tabs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2º </w:t>
      </w:r>
      <w:r w:rsidR="00917C5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DEPOIS VÁ COLANDO OS GRÃOS ATÉ PREENCHER TODOS OS ESPAÇOS.</w:t>
      </w:r>
    </w:p>
    <w:sectPr w:rsidR="00917C5E" w:rsidRPr="00984FA6" w:rsidSect="00391F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9944B" w14:textId="77777777" w:rsidR="00B454DB" w:rsidRDefault="00B454DB">
      <w:r>
        <w:separator/>
      </w:r>
    </w:p>
  </w:endnote>
  <w:endnote w:type="continuationSeparator" w:id="0">
    <w:p w14:paraId="708A39A7" w14:textId="77777777" w:rsidR="00B454DB" w:rsidRDefault="00B4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8E38C" w14:textId="77777777" w:rsidR="00B11BCF" w:rsidRDefault="00B11B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B737" w14:textId="77777777" w:rsidR="00B11BCF" w:rsidRDefault="00B11B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790BE" w14:textId="77777777" w:rsidR="00B454DB" w:rsidRDefault="00B454DB">
      <w:r>
        <w:separator/>
      </w:r>
    </w:p>
  </w:footnote>
  <w:footnote w:type="continuationSeparator" w:id="0">
    <w:p w14:paraId="5616070E" w14:textId="77777777" w:rsidR="00B454DB" w:rsidRDefault="00B4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507F" w14:textId="77777777" w:rsidR="00B11BCF" w:rsidRDefault="00B11B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D56F" w14:textId="77777777" w:rsidR="00B11BCF" w:rsidRDefault="00B11B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294E728F">
          <wp:simplePos x="0" y="0"/>
          <wp:positionH relativeFrom="column">
            <wp:posOffset>4326255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6F4D53D8" w:rsidR="00D57F47" w:rsidRPr="00C27500" w:rsidRDefault="00917C5E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>
      <w:rPr>
        <w:rFonts w:asciiTheme="majorHAnsi" w:hAnsiTheme="majorHAnsi" w:cstheme="majorHAnsi"/>
      </w:rPr>
      <w:t>RIMAVERA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>0</w:t>
    </w:r>
    <w:r w:rsidR="00B11BCF">
      <w:rPr>
        <w:rFonts w:asciiTheme="majorHAnsi" w:hAnsiTheme="majorHAnsi" w:cstheme="majorHAnsi"/>
        <w:color w:val="000000"/>
      </w:rPr>
      <w:t>9</w:t>
    </w:r>
    <w:r w:rsidR="00B435FB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N</w:t>
    </w:r>
    <w:r w:rsidR="00B62B46" w:rsidRPr="00B62B46">
      <w:rPr>
        <w:rFonts w:asciiTheme="majorHAnsi" w:hAnsiTheme="majorHAnsi" w:cstheme="majorHAnsi"/>
      </w:rPr>
      <w:t>O</w:t>
    </w:r>
    <w:r>
      <w:rPr>
        <w:rFonts w:asciiTheme="majorHAnsi" w:hAnsiTheme="majorHAnsi" w:cstheme="majorHAnsi"/>
      </w:rPr>
      <w:t>VEMBR</w:t>
    </w:r>
    <w:r w:rsidR="00B62B46" w:rsidRPr="00B62B46">
      <w:rPr>
        <w:rFonts w:asciiTheme="majorHAnsi" w:hAnsiTheme="majorHAnsi" w:cstheme="majorHAnsi"/>
      </w:rPr>
      <w:t>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8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1AF9"/>
    <w:multiLevelType w:val="hybridMultilevel"/>
    <w:tmpl w:val="13262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B5668"/>
    <w:multiLevelType w:val="hybridMultilevel"/>
    <w:tmpl w:val="1EB0A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1DA8"/>
    <w:rsid w:val="000C2895"/>
    <w:rsid w:val="000D0F88"/>
    <w:rsid w:val="000D1FA8"/>
    <w:rsid w:val="000D66B6"/>
    <w:rsid w:val="000D735E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0741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C4A50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4054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0C8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15973"/>
    <w:rsid w:val="00420575"/>
    <w:rsid w:val="004212E3"/>
    <w:rsid w:val="00421703"/>
    <w:rsid w:val="00427198"/>
    <w:rsid w:val="00430411"/>
    <w:rsid w:val="004335DE"/>
    <w:rsid w:val="00433751"/>
    <w:rsid w:val="00435A6C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923B5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462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A2F16"/>
    <w:rsid w:val="007B2D5B"/>
    <w:rsid w:val="007B2EA5"/>
    <w:rsid w:val="007B3A68"/>
    <w:rsid w:val="007B4D8E"/>
    <w:rsid w:val="007D1FDB"/>
    <w:rsid w:val="007E42EF"/>
    <w:rsid w:val="007E7DBF"/>
    <w:rsid w:val="007F0E1B"/>
    <w:rsid w:val="007F2D7C"/>
    <w:rsid w:val="007F40E3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35ED9"/>
    <w:rsid w:val="008467CA"/>
    <w:rsid w:val="00850012"/>
    <w:rsid w:val="008501AF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2ECE"/>
    <w:rsid w:val="00905113"/>
    <w:rsid w:val="009138DD"/>
    <w:rsid w:val="00913C21"/>
    <w:rsid w:val="00914CB4"/>
    <w:rsid w:val="009170D8"/>
    <w:rsid w:val="00917C5E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0762"/>
    <w:rsid w:val="00993DC4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1BCF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35FB"/>
    <w:rsid w:val="00B454DB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3C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11D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8684E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424C"/>
    <w:rsid w:val="00F76388"/>
    <w:rsid w:val="00F778D8"/>
    <w:rsid w:val="00F916F0"/>
    <w:rsid w:val="00FA0989"/>
    <w:rsid w:val="00FA2AC7"/>
    <w:rsid w:val="00FA2E44"/>
    <w:rsid w:val="00FA4157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11-06T19:01:00Z</dcterms:created>
  <dcterms:modified xsi:type="dcterms:W3CDTF">2020-11-08T11:20:00Z</dcterms:modified>
</cp:coreProperties>
</file>